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D3" w:rsidRPr="00747D2F" w:rsidRDefault="0011443E" w:rsidP="00747D2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</w:p>
    <w:p w:rsidR="00F875F9" w:rsidRPr="00747D2F" w:rsidRDefault="00BF2EC2" w:rsidP="00747D2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875F9" w:rsidRPr="00747D2F">
        <w:rPr>
          <w:rFonts w:ascii="Times New Roman" w:hAnsi="Times New Roman" w:cs="Times New Roman"/>
          <w:sz w:val="28"/>
          <w:szCs w:val="28"/>
        </w:rPr>
        <w:t xml:space="preserve">трудовому договору </w:t>
      </w:r>
    </w:p>
    <w:p w:rsidR="00F875F9" w:rsidRPr="00747D2F" w:rsidRDefault="00F875F9" w:rsidP="00747D2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747D2F">
        <w:rPr>
          <w:rFonts w:ascii="Times New Roman" w:hAnsi="Times New Roman" w:cs="Times New Roman"/>
          <w:sz w:val="28"/>
          <w:szCs w:val="28"/>
        </w:rPr>
        <w:t xml:space="preserve">от </w:t>
      </w:r>
      <w:r w:rsidR="003A442F">
        <w:rPr>
          <w:rFonts w:ascii="Times New Roman" w:hAnsi="Times New Roman" w:cs="Times New Roman"/>
          <w:sz w:val="28"/>
          <w:szCs w:val="28"/>
        </w:rPr>
        <w:t>_______________</w:t>
      </w:r>
      <w:r w:rsidR="00BF2EC2">
        <w:rPr>
          <w:rFonts w:ascii="Times New Roman" w:hAnsi="Times New Roman" w:cs="Times New Roman"/>
          <w:sz w:val="28"/>
          <w:szCs w:val="28"/>
        </w:rPr>
        <w:t xml:space="preserve">  </w:t>
      </w:r>
      <w:r w:rsidRPr="00747D2F">
        <w:rPr>
          <w:rFonts w:ascii="Times New Roman" w:hAnsi="Times New Roman" w:cs="Times New Roman"/>
          <w:sz w:val="28"/>
          <w:szCs w:val="28"/>
        </w:rPr>
        <w:t xml:space="preserve">№ </w:t>
      </w:r>
      <w:r w:rsidR="003A442F">
        <w:rPr>
          <w:rFonts w:ascii="Times New Roman" w:hAnsi="Times New Roman" w:cs="Times New Roman"/>
          <w:sz w:val="28"/>
          <w:szCs w:val="28"/>
        </w:rPr>
        <w:t>____</w:t>
      </w:r>
      <w:r w:rsidR="00BF2EC2">
        <w:rPr>
          <w:rFonts w:ascii="Times New Roman" w:hAnsi="Times New Roman" w:cs="Times New Roman"/>
          <w:sz w:val="28"/>
          <w:szCs w:val="28"/>
        </w:rPr>
        <w:t xml:space="preserve"> - Т</w:t>
      </w:r>
    </w:p>
    <w:p w:rsidR="00F875F9" w:rsidRDefault="00F875F9" w:rsidP="00747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F9" w:rsidRPr="00747D2F" w:rsidRDefault="00747D2F" w:rsidP="0074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47D2F" w:rsidRPr="00747D2F" w:rsidRDefault="00747D2F" w:rsidP="0074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2F">
        <w:rPr>
          <w:rFonts w:ascii="Times New Roman" w:hAnsi="Times New Roman" w:cs="Times New Roman"/>
          <w:b/>
          <w:sz w:val="28"/>
          <w:szCs w:val="28"/>
        </w:rPr>
        <w:t>нормативных правовых актов и локальных правовых актов, с которыми муниципальный служащий ознакомлен до подписания трудово</w:t>
      </w:r>
      <w:r w:rsidR="003A442F">
        <w:rPr>
          <w:rFonts w:ascii="Times New Roman" w:hAnsi="Times New Roman" w:cs="Times New Roman"/>
          <w:b/>
          <w:sz w:val="28"/>
          <w:szCs w:val="28"/>
        </w:rPr>
        <w:t>го</w:t>
      </w:r>
      <w:r w:rsidRPr="00747D2F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3A442F">
        <w:rPr>
          <w:rFonts w:ascii="Times New Roman" w:hAnsi="Times New Roman" w:cs="Times New Roman"/>
          <w:b/>
          <w:sz w:val="28"/>
          <w:szCs w:val="28"/>
        </w:rPr>
        <w:t>а</w:t>
      </w:r>
    </w:p>
    <w:p w:rsidR="00F875F9" w:rsidRDefault="00F875F9" w:rsidP="00747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68"/>
        <w:gridCol w:w="8080"/>
        <w:gridCol w:w="1984"/>
      </w:tblGrid>
      <w:tr w:rsidR="00967327" w:rsidRPr="003639A8" w:rsidTr="00D421A2">
        <w:tc>
          <w:tcPr>
            <w:tcW w:w="568" w:type="dxa"/>
          </w:tcPr>
          <w:p w:rsidR="00967327" w:rsidRPr="003639A8" w:rsidRDefault="00967327" w:rsidP="00394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967327" w:rsidRPr="003639A8" w:rsidRDefault="00967327" w:rsidP="00394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1984" w:type="dxa"/>
          </w:tcPr>
          <w:p w:rsidR="00967327" w:rsidRPr="003639A8" w:rsidRDefault="00967327" w:rsidP="00394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ознакомлении</w:t>
            </w:r>
            <w:r w:rsidR="003942C2" w:rsidRPr="0036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пись, дата)</w:t>
            </w:r>
          </w:p>
        </w:tc>
      </w:tr>
      <w:tr w:rsidR="00967327" w:rsidRPr="003639A8" w:rsidTr="00D421A2">
        <w:tc>
          <w:tcPr>
            <w:tcW w:w="568" w:type="dxa"/>
          </w:tcPr>
          <w:p w:rsidR="00967327" w:rsidRPr="003639A8" w:rsidRDefault="00967327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67327" w:rsidRPr="003639A8" w:rsidRDefault="00063FFE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62515B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от 02.03.2007 №25-ФЗ 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«О муниципальной службе в </w:t>
            </w:r>
            <w:r w:rsidR="0062515B" w:rsidRPr="003639A8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</w:p>
        </w:tc>
        <w:tc>
          <w:tcPr>
            <w:tcW w:w="1984" w:type="dxa"/>
          </w:tcPr>
          <w:p w:rsidR="00967327" w:rsidRPr="003639A8" w:rsidRDefault="00967327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7" w:rsidRPr="003639A8" w:rsidTr="00D421A2">
        <w:tc>
          <w:tcPr>
            <w:tcW w:w="568" w:type="dxa"/>
          </w:tcPr>
          <w:p w:rsidR="00967327" w:rsidRPr="003639A8" w:rsidRDefault="00967327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67327" w:rsidRPr="003639A8" w:rsidRDefault="0062515B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284879" w:rsidRPr="003639A8">
              <w:rPr>
                <w:rFonts w:ascii="Times New Roman" w:hAnsi="Times New Roman" w:cs="Times New Roman"/>
                <w:sz w:val="24"/>
                <w:szCs w:val="24"/>
              </w:rPr>
              <w:t>25.12.2008 №273-ФЗ «О противодействии коррупции»</w:t>
            </w:r>
          </w:p>
        </w:tc>
        <w:tc>
          <w:tcPr>
            <w:tcW w:w="1984" w:type="dxa"/>
          </w:tcPr>
          <w:p w:rsidR="00967327" w:rsidRPr="003639A8" w:rsidRDefault="00967327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7" w:rsidRPr="003639A8" w:rsidTr="00D421A2">
        <w:tc>
          <w:tcPr>
            <w:tcW w:w="568" w:type="dxa"/>
          </w:tcPr>
          <w:p w:rsidR="00967327" w:rsidRPr="003639A8" w:rsidRDefault="00967327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67327" w:rsidRPr="003639A8" w:rsidRDefault="002B29EC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1.08.2005 №103-ОЗ «О государственных должностях Кемеровской области и государственной гражданской службе Кем</w:t>
            </w:r>
            <w:r w:rsidR="00951FE5" w:rsidRPr="003639A8">
              <w:rPr>
                <w:rFonts w:ascii="Times New Roman" w:hAnsi="Times New Roman" w:cs="Times New Roman"/>
                <w:sz w:val="24"/>
                <w:szCs w:val="24"/>
              </w:rPr>
              <w:t>еровской области»</w:t>
            </w:r>
          </w:p>
        </w:tc>
        <w:tc>
          <w:tcPr>
            <w:tcW w:w="1984" w:type="dxa"/>
          </w:tcPr>
          <w:p w:rsidR="00967327" w:rsidRPr="003639A8" w:rsidRDefault="00967327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7" w:rsidRPr="003639A8" w:rsidTr="00D421A2">
        <w:tc>
          <w:tcPr>
            <w:tcW w:w="568" w:type="dxa"/>
          </w:tcPr>
          <w:p w:rsidR="00967327" w:rsidRPr="003639A8" w:rsidRDefault="00967327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67327" w:rsidRPr="003639A8" w:rsidRDefault="00B94313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30.06.2007 №103-ОЗ «О некоторых вопросах прохождения муниципальной службы»</w:t>
            </w:r>
          </w:p>
        </w:tc>
        <w:tc>
          <w:tcPr>
            <w:tcW w:w="1984" w:type="dxa"/>
          </w:tcPr>
          <w:p w:rsidR="00967327" w:rsidRPr="003639A8" w:rsidRDefault="00967327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EA" w:rsidRPr="003639A8" w:rsidTr="00D421A2">
        <w:tc>
          <w:tcPr>
            <w:tcW w:w="568" w:type="dxa"/>
          </w:tcPr>
          <w:p w:rsidR="00C52AEA" w:rsidRPr="003639A8" w:rsidRDefault="00C52AEA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52AEA" w:rsidRPr="003639A8" w:rsidRDefault="00C52AEA" w:rsidP="00B2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«О муниципальной службе в Крапивинском </w:t>
            </w:r>
            <w:r w:rsidR="00B207CE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ое </w:t>
            </w:r>
            <w:r w:rsidR="003407B4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народных депутатов </w:t>
            </w:r>
            <w:r w:rsidR="00B207CE">
              <w:rPr>
                <w:rFonts w:ascii="Times New Roman" w:hAnsi="Times New Roman" w:cs="Times New Roman"/>
                <w:sz w:val="24"/>
                <w:szCs w:val="24"/>
              </w:rPr>
              <w:t xml:space="preserve">Крапивинского муниципального округа </w:t>
            </w:r>
            <w:r w:rsidR="003407B4" w:rsidRPr="003639A8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20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7B4" w:rsidRPr="00363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7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07B4" w:rsidRPr="003639A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20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07B4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207CE"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</w:p>
        </w:tc>
        <w:tc>
          <w:tcPr>
            <w:tcW w:w="1984" w:type="dxa"/>
          </w:tcPr>
          <w:p w:rsidR="00C52AEA" w:rsidRPr="003639A8" w:rsidRDefault="00C52AEA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27" w:rsidRPr="003639A8" w:rsidTr="00D421A2">
        <w:tc>
          <w:tcPr>
            <w:tcW w:w="568" w:type="dxa"/>
          </w:tcPr>
          <w:p w:rsidR="00967327" w:rsidRPr="003639A8" w:rsidRDefault="00967327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67327" w:rsidRPr="003639A8" w:rsidRDefault="008F1790" w:rsidP="008F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Pr="008F1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апивинский муниципальный округ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1790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F17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народных депутатов Крапивинского муниципального округ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2.2020 № 87</w:t>
            </w:r>
          </w:p>
        </w:tc>
        <w:tc>
          <w:tcPr>
            <w:tcW w:w="1984" w:type="dxa"/>
          </w:tcPr>
          <w:p w:rsidR="00967327" w:rsidRPr="003639A8" w:rsidRDefault="00967327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DC" w:rsidRPr="003639A8" w:rsidTr="00D421A2">
        <w:tc>
          <w:tcPr>
            <w:tcW w:w="568" w:type="dxa"/>
          </w:tcPr>
          <w:p w:rsidR="00394BDC" w:rsidRPr="003639A8" w:rsidRDefault="00394BDC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94BDC" w:rsidRPr="003639A8" w:rsidRDefault="00BC47F9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F9">
              <w:rPr>
                <w:rFonts w:ascii="Times New Roman" w:hAnsi="Times New Roman" w:cs="Times New Roman"/>
                <w:sz w:val="24"/>
                <w:szCs w:val="24"/>
              </w:rPr>
              <w:t>Положения об администрации Крапивинского муниципального округа, утвержденного решением Совета народных депутатов Крапивинского муниципального округа от 26.12.2019 № 12</w:t>
            </w:r>
          </w:p>
        </w:tc>
        <w:tc>
          <w:tcPr>
            <w:tcW w:w="1984" w:type="dxa"/>
          </w:tcPr>
          <w:p w:rsidR="00394BDC" w:rsidRPr="003639A8" w:rsidRDefault="00394BDC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9A3" w:rsidRPr="003639A8" w:rsidTr="00D421A2">
        <w:tc>
          <w:tcPr>
            <w:tcW w:w="568" w:type="dxa"/>
          </w:tcPr>
          <w:p w:rsidR="004759A3" w:rsidRPr="003639A8" w:rsidRDefault="004759A3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759A3" w:rsidRPr="003639A8" w:rsidRDefault="00C5187B" w:rsidP="0002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работы администрации Крапивинского муниципального </w:t>
            </w:r>
            <w:r w:rsidR="00020E4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распоряжением администрации Крапивинского муниципального </w:t>
            </w:r>
            <w:r w:rsidR="00020E4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20E4D">
              <w:rPr>
                <w:rFonts w:ascii="Times New Roman" w:hAnsi="Times New Roman" w:cs="Times New Roman"/>
                <w:sz w:val="24"/>
                <w:szCs w:val="24"/>
              </w:rPr>
              <w:t>21.05.2020 №75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</w:tcPr>
          <w:p w:rsidR="004759A3" w:rsidRPr="003639A8" w:rsidRDefault="004759A3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0CE" w:rsidRPr="003639A8" w:rsidTr="00D421A2">
        <w:tc>
          <w:tcPr>
            <w:tcW w:w="568" w:type="dxa"/>
          </w:tcPr>
          <w:p w:rsidR="00D640CE" w:rsidRPr="003639A8" w:rsidRDefault="00D640CE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640CE" w:rsidRPr="003639A8" w:rsidRDefault="00B35D65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D65">
              <w:rPr>
                <w:rFonts w:ascii="Times New Roman" w:hAnsi="Times New Roman"/>
                <w:sz w:val="24"/>
                <w:szCs w:val="24"/>
              </w:rPr>
              <w:t>Положением об оплате лиц, замещающих выборные муниципальные должности, и муниципальных служащих Крапивинского муниципального округа, утвержденным решением Совета народных депутатов Крапивинского муниципального округа от 26.12.2019г. №49</w:t>
            </w:r>
          </w:p>
        </w:tc>
        <w:tc>
          <w:tcPr>
            <w:tcW w:w="1984" w:type="dxa"/>
          </w:tcPr>
          <w:p w:rsidR="00D640CE" w:rsidRPr="003639A8" w:rsidRDefault="00D640CE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EC" w:rsidRPr="003639A8" w:rsidTr="00D421A2">
        <w:tc>
          <w:tcPr>
            <w:tcW w:w="568" w:type="dxa"/>
          </w:tcPr>
          <w:p w:rsidR="005B28EC" w:rsidRPr="003639A8" w:rsidRDefault="005B28EC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B28EC" w:rsidRPr="003639A8" w:rsidRDefault="005B28EC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  <w:r w:rsidR="00B86BCC" w:rsidRPr="003639A8">
              <w:rPr>
                <w:rFonts w:ascii="Times New Roman" w:hAnsi="Times New Roman" w:cs="Times New Roman"/>
                <w:sz w:val="24"/>
                <w:szCs w:val="24"/>
              </w:rPr>
              <w:t>, утверждённые распоряжением администрации муниципального образования «Крапивинский район» от 11.11.2004 №1405-р</w:t>
            </w:r>
          </w:p>
        </w:tc>
        <w:tc>
          <w:tcPr>
            <w:tcW w:w="1984" w:type="dxa"/>
          </w:tcPr>
          <w:p w:rsidR="005B28EC" w:rsidRPr="003639A8" w:rsidRDefault="005B28EC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CC" w:rsidRPr="003639A8" w:rsidTr="00D421A2">
        <w:tc>
          <w:tcPr>
            <w:tcW w:w="568" w:type="dxa"/>
          </w:tcPr>
          <w:p w:rsidR="00B86BCC" w:rsidRPr="003639A8" w:rsidRDefault="00B86BCC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86BCC" w:rsidRPr="003639A8" w:rsidRDefault="001F4E5F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«о </w:t>
            </w:r>
            <w:proofErr w:type="spellStart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– пропускном и </w:t>
            </w:r>
            <w:proofErr w:type="spellStart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внутриобъектовом</w:t>
            </w:r>
            <w:proofErr w:type="spellEnd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режиме в здании администрации Крапивинского муниципального района», утвержденное распоряжением администрации Крапивинского муниципального района от 09.09.2011г. № 103-р </w:t>
            </w:r>
          </w:p>
        </w:tc>
        <w:tc>
          <w:tcPr>
            <w:tcW w:w="1984" w:type="dxa"/>
          </w:tcPr>
          <w:p w:rsidR="00B86BCC" w:rsidRPr="003639A8" w:rsidRDefault="00B86BCC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5B" w:rsidRPr="003639A8" w:rsidTr="00D421A2">
        <w:tc>
          <w:tcPr>
            <w:tcW w:w="568" w:type="dxa"/>
          </w:tcPr>
          <w:p w:rsidR="00F53E5B" w:rsidRPr="003639A8" w:rsidRDefault="00F53E5B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53E5B" w:rsidRPr="003639A8" w:rsidRDefault="00F53E5B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делопроизводству </w:t>
            </w:r>
            <w:r w:rsidR="00315425" w:rsidRPr="003639A8">
              <w:rPr>
                <w:rFonts w:ascii="Times New Roman" w:hAnsi="Times New Roman" w:cs="Times New Roman"/>
                <w:sz w:val="24"/>
                <w:szCs w:val="24"/>
              </w:rPr>
              <w:t>в администрации Крапивинского муниципального района, утвержденная распоряжением администрации Крапивинского муниципального района от 05.04.2012 №18-р</w:t>
            </w:r>
          </w:p>
        </w:tc>
        <w:tc>
          <w:tcPr>
            <w:tcW w:w="1984" w:type="dxa"/>
          </w:tcPr>
          <w:p w:rsidR="00F53E5B" w:rsidRPr="003639A8" w:rsidRDefault="00F53E5B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5B" w:rsidRPr="003639A8" w:rsidTr="00D421A2">
        <w:tc>
          <w:tcPr>
            <w:tcW w:w="568" w:type="dxa"/>
          </w:tcPr>
          <w:p w:rsidR="00B7595B" w:rsidRPr="003639A8" w:rsidRDefault="00B7595B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F65F7" w:rsidRPr="003639A8" w:rsidRDefault="00794648" w:rsidP="0002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Кодекс этики и служебного поведения муниципальных служащих Крапивинского муниципального </w:t>
            </w:r>
            <w:r w:rsidR="00020E4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A4ED8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остановлением администрации Крапивинского муниципального </w:t>
            </w:r>
            <w:r w:rsidR="00020E4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A4ED8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20E4D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  <w:r w:rsidR="00092741">
              <w:rPr>
                <w:rFonts w:ascii="Times New Roman" w:hAnsi="Times New Roman" w:cs="Times New Roman"/>
                <w:sz w:val="24"/>
                <w:szCs w:val="24"/>
              </w:rPr>
              <w:t xml:space="preserve"> №777</w:t>
            </w:r>
          </w:p>
        </w:tc>
        <w:tc>
          <w:tcPr>
            <w:tcW w:w="1984" w:type="dxa"/>
          </w:tcPr>
          <w:p w:rsidR="00B7595B" w:rsidRPr="003639A8" w:rsidRDefault="00B7595B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5B" w:rsidRPr="003639A8" w:rsidTr="00D421A2">
        <w:tc>
          <w:tcPr>
            <w:tcW w:w="568" w:type="dxa"/>
          </w:tcPr>
          <w:p w:rsidR="00B7595B" w:rsidRPr="003639A8" w:rsidRDefault="00B7595B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7595B" w:rsidRPr="003639A8" w:rsidRDefault="006D7D43" w:rsidP="006D7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1723" w:rsidRPr="007A1723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7A1723" w:rsidRPr="007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муниципальной службы </w:t>
            </w:r>
            <w:r w:rsidR="007A1723" w:rsidRPr="007A1723">
              <w:rPr>
                <w:rFonts w:ascii="Times New Roman" w:hAnsi="Times New Roman" w:cs="Times New Roman"/>
                <w:sz w:val="24"/>
                <w:szCs w:val="24"/>
              </w:rPr>
              <w:t>в Крапивинском муниципа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 xml:space="preserve">льном округе, при назначении на </w:t>
            </w:r>
            <w:r w:rsidR="007A1723" w:rsidRPr="007A1723">
              <w:rPr>
                <w:rFonts w:ascii="Times New Roman" w:hAnsi="Times New Roman" w:cs="Times New Roman"/>
                <w:sz w:val="24"/>
                <w:szCs w:val="24"/>
              </w:rPr>
              <w:t>которые и при замещении которых муниципальные служащие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723" w:rsidRPr="007A1723">
              <w:rPr>
                <w:rFonts w:ascii="Times New Roman" w:hAnsi="Times New Roman" w:cs="Times New Roman"/>
                <w:sz w:val="24"/>
                <w:szCs w:val="24"/>
              </w:rPr>
              <w:t>обязаны представлять свед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 xml:space="preserve">ения о своих доходах, расходах, </w:t>
            </w:r>
            <w:r w:rsidR="007A1723" w:rsidRPr="007A1723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 xml:space="preserve">ствах имущественного 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</w:t>
            </w:r>
            <w:r w:rsidR="007A1723" w:rsidRPr="007A1723">
              <w:rPr>
                <w:rFonts w:ascii="Times New Roman" w:hAnsi="Times New Roman" w:cs="Times New Roman"/>
                <w:sz w:val="24"/>
                <w:szCs w:val="24"/>
              </w:rPr>
              <w:t>а также о доходах, расходах, об имуществе и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х </w:t>
            </w:r>
            <w:r w:rsidR="007A1723" w:rsidRPr="007A1723">
              <w:rPr>
                <w:rFonts w:ascii="Times New Roman" w:hAnsi="Times New Roman" w:cs="Times New Roman"/>
                <w:sz w:val="24"/>
                <w:szCs w:val="24"/>
              </w:rPr>
              <w:t>имущественного ха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 xml:space="preserve">рактера своих супруги (супруга) </w:t>
            </w:r>
            <w:r w:rsidR="007A1723" w:rsidRPr="007A1723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  <w:r w:rsidR="00351156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остановлением администрации Крапивинского муниципального 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51156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156" w:rsidRPr="003639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1156" w:rsidRPr="003639A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A17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1156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  <w:r w:rsidR="00DF31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End"/>
          </w:p>
        </w:tc>
        <w:tc>
          <w:tcPr>
            <w:tcW w:w="1984" w:type="dxa"/>
          </w:tcPr>
          <w:p w:rsidR="00B7595B" w:rsidRPr="003639A8" w:rsidRDefault="00B7595B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C2" w:rsidRPr="003639A8" w:rsidTr="00D421A2">
        <w:tc>
          <w:tcPr>
            <w:tcW w:w="568" w:type="dxa"/>
          </w:tcPr>
          <w:p w:rsidR="003942C2" w:rsidRPr="003639A8" w:rsidRDefault="003942C2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942C2" w:rsidRPr="003639A8" w:rsidRDefault="002F263B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B7595B" w:rsidRPr="00363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к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Крапивинского муниципального района, и членов их семей в сети Интернет на официальном сайте органов местного самоуправления Крапивинского муниципального района и предоставления этих сведений средствам массовой информации для опубликования</w:t>
            </w:r>
            <w:r w:rsidR="00B7595B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остановлением администрации Крапивинского муниципального района от 31.01.2013 №120 </w:t>
            </w:r>
            <w:proofErr w:type="gramEnd"/>
          </w:p>
        </w:tc>
        <w:tc>
          <w:tcPr>
            <w:tcW w:w="1984" w:type="dxa"/>
          </w:tcPr>
          <w:p w:rsidR="003942C2" w:rsidRPr="003639A8" w:rsidRDefault="003942C2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56" w:rsidRPr="003639A8" w:rsidTr="00D421A2">
        <w:tc>
          <w:tcPr>
            <w:tcW w:w="568" w:type="dxa"/>
          </w:tcPr>
          <w:p w:rsidR="00351156" w:rsidRPr="003639A8" w:rsidRDefault="00351156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51156" w:rsidRPr="003639A8" w:rsidRDefault="00F83908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представителя нанимателя (работодателя) о фактах обращения в целях склонения муниципального служащего органа местного самоуправления Крапивинского муниципального района к совершению коррупционных правонарушений, утвержденный постановлением администрации Крапивинского муниципального района</w:t>
            </w:r>
            <w:r w:rsidR="00C52AEA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от 31.01.2013 №118</w:t>
            </w:r>
          </w:p>
        </w:tc>
        <w:tc>
          <w:tcPr>
            <w:tcW w:w="1984" w:type="dxa"/>
          </w:tcPr>
          <w:p w:rsidR="00351156" w:rsidRPr="003639A8" w:rsidRDefault="00351156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56" w:rsidRPr="003639A8" w:rsidTr="00D421A2">
        <w:tc>
          <w:tcPr>
            <w:tcW w:w="568" w:type="dxa"/>
          </w:tcPr>
          <w:p w:rsidR="00351156" w:rsidRPr="003639A8" w:rsidRDefault="00351156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51156" w:rsidRPr="003639A8" w:rsidRDefault="00A241CA" w:rsidP="001F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ей муниципальной службы в Крапивинском муниципальном районе, после </w:t>
            </w:r>
            <w:proofErr w:type="gramStart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  <w:proofErr w:type="gramEnd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      </w:r>
            <w:r w:rsidR="00063FFE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63FFE" w:rsidRPr="003639A8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="00063FFE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Крапивинского муниципального района от 31.01.2013 №119</w:t>
            </w:r>
          </w:p>
        </w:tc>
        <w:tc>
          <w:tcPr>
            <w:tcW w:w="1984" w:type="dxa"/>
          </w:tcPr>
          <w:p w:rsidR="00351156" w:rsidRPr="003639A8" w:rsidRDefault="00351156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4F" w:rsidRPr="003639A8" w:rsidTr="00D421A2">
        <w:tc>
          <w:tcPr>
            <w:tcW w:w="568" w:type="dxa"/>
          </w:tcPr>
          <w:p w:rsidR="00F74B4F" w:rsidRPr="003639A8" w:rsidRDefault="00F74B4F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74B4F" w:rsidRPr="003639A8" w:rsidRDefault="00DC62D8" w:rsidP="00DC6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D8">
              <w:rPr>
                <w:rFonts w:ascii="Times New Roman" w:hAnsi="Times New Roman" w:cs="Times New Roman"/>
                <w:sz w:val="24"/>
                <w:szCs w:val="24"/>
              </w:rPr>
              <w:t>Порядка передачи в органы местного самоуправления Крапивинского муниципального округа подарков, полученных лицами, замещающими муниципальные должности Крапивинского муниципального округа, и муниципальными служащими Крапивинского муниципального округа в связи с протокольными мероприятиями, служебными командировками и другими официальными мероприятиями</w:t>
            </w:r>
            <w:r w:rsidR="00F74B4F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74B4F" w:rsidRPr="003639A8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="00F74B4F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Крапив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74B4F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4B4F" w:rsidRPr="00363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74B4F" w:rsidRPr="003639A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4B4F"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4" w:type="dxa"/>
          </w:tcPr>
          <w:p w:rsidR="00F74B4F" w:rsidRPr="003639A8" w:rsidRDefault="00F74B4F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C2" w:rsidRPr="003639A8" w:rsidTr="00D421A2">
        <w:tc>
          <w:tcPr>
            <w:tcW w:w="568" w:type="dxa"/>
          </w:tcPr>
          <w:p w:rsidR="003942C2" w:rsidRPr="003639A8" w:rsidRDefault="003942C2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942C2" w:rsidRPr="003639A8" w:rsidRDefault="008475A6" w:rsidP="0007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между главой Крапивинского муниципального </w:t>
            </w:r>
            <w:r w:rsidR="0059239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ями главы Крапивинского муниципального </w:t>
            </w:r>
            <w:r w:rsidR="0059239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, утвержденное 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пивинского муниципального </w:t>
            </w:r>
            <w:r w:rsidR="0059239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3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B49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3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9B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739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923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</w:tcPr>
          <w:p w:rsidR="003942C2" w:rsidRPr="003639A8" w:rsidRDefault="003942C2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02" w:rsidRPr="003639A8" w:rsidTr="00D421A2">
        <w:tc>
          <w:tcPr>
            <w:tcW w:w="568" w:type="dxa"/>
          </w:tcPr>
          <w:p w:rsidR="00DA0702" w:rsidRPr="003639A8" w:rsidRDefault="00DA0702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A0702" w:rsidRPr="003639A8" w:rsidRDefault="00072552" w:rsidP="0016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DA070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ежегодного дополнительного отпуска за </w:t>
            </w:r>
            <w:r w:rsidR="00C248B9">
              <w:rPr>
                <w:rFonts w:ascii="Times New Roman" w:hAnsi="Times New Roman" w:cs="Times New Roman"/>
                <w:sz w:val="24"/>
                <w:szCs w:val="24"/>
              </w:rPr>
              <w:t xml:space="preserve">ненормированный рабочи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администрации Крапивинского муниципального</w:t>
            </w:r>
            <w:r w:rsidR="0016414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ее структурных подразделений от 20.10.2017 № 921</w:t>
            </w:r>
          </w:p>
        </w:tc>
        <w:tc>
          <w:tcPr>
            <w:tcW w:w="1984" w:type="dxa"/>
          </w:tcPr>
          <w:p w:rsidR="00DA0702" w:rsidRPr="003639A8" w:rsidRDefault="00DA0702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88" w:rsidRPr="003639A8" w:rsidTr="00D421A2">
        <w:tc>
          <w:tcPr>
            <w:tcW w:w="568" w:type="dxa"/>
          </w:tcPr>
          <w:p w:rsidR="00A64A88" w:rsidRPr="003639A8" w:rsidRDefault="00A64A88" w:rsidP="003942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4A88" w:rsidRDefault="00A64A88" w:rsidP="00A64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A64A88">
              <w:rPr>
                <w:rFonts w:ascii="Times New Roman" w:hAnsi="Times New Roman" w:cs="Times New Roman"/>
                <w:sz w:val="24"/>
                <w:szCs w:val="24"/>
              </w:rPr>
              <w:t>о служебных удост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х лиц, замещающих должности </w:t>
            </w:r>
            <w:r w:rsidRPr="00A64A88">
              <w:rPr>
                <w:rFonts w:ascii="Times New Roman" w:hAnsi="Times New Roman" w:cs="Times New Roman"/>
                <w:sz w:val="24"/>
                <w:szCs w:val="24"/>
              </w:rPr>
              <w:t>муницип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ы администрации Крапивинского </w:t>
            </w:r>
            <w:r w:rsidRPr="00A64A8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е постановлением</w:t>
            </w:r>
            <w:r w:rsidR="0007385D">
              <w:rPr>
                <w:rFonts w:ascii="Times New Roman" w:hAnsi="Times New Roman" w:cs="Times New Roman"/>
                <w:sz w:val="24"/>
                <w:szCs w:val="24"/>
              </w:rPr>
              <w:t xml:space="preserve"> АКМО от 26.05.2020 №687</w:t>
            </w:r>
          </w:p>
        </w:tc>
        <w:tc>
          <w:tcPr>
            <w:tcW w:w="1984" w:type="dxa"/>
          </w:tcPr>
          <w:p w:rsidR="00A64A88" w:rsidRPr="003639A8" w:rsidRDefault="00A64A88" w:rsidP="0074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F1B" w:rsidRDefault="00AD6F1B" w:rsidP="00AF65F7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sectPr w:rsidR="00AD6F1B" w:rsidSect="00AF65F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4637"/>
    <w:multiLevelType w:val="hybridMultilevel"/>
    <w:tmpl w:val="FDC89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4B"/>
    <w:rsid w:val="00020E4D"/>
    <w:rsid w:val="0002630F"/>
    <w:rsid w:val="00061CCD"/>
    <w:rsid w:val="00063FFE"/>
    <w:rsid w:val="00072552"/>
    <w:rsid w:val="0007385D"/>
    <w:rsid w:val="0007395F"/>
    <w:rsid w:val="00092741"/>
    <w:rsid w:val="0011443E"/>
    <w:rsid w:val="00163AF2"/>
    <w:rsid w:val="0016414A"/>
    <w:rsid w:val="001F4E5F"/>
    <w:rsid w:val="00236818"/>
    <w:rsid w:val="0023762C"/>
    <w:rsid w:val="00284879"/>
    <w:rsid w:val="002B29EC"/>
    <w:rsid w:val="002C2BBE"/>
    <w:rsid w:val="002E15E4"/>
    <w:rsid w:val="002F263B"/>
    <w:rsid w:val="00315425"/>
    <w:rsid w:val="003407B4"/>
    <w:rsid w:val="00351156"/>
    <w:rsid w:val="003639A8"/>
    <w:rsid w:val="003942C2"/>
    <w:rsid w:val="00394BDC"/>
    <w:rsid w:val="003A442F"/>
    <w:rsid w:val="003B1F81"/>
    <w:rsid w:val="004759A3"/>
    <w:rsid w:val="004C274B"/>
    <w:rsid w:val="004F6EBF"/>
    <w:rsid w:val="005126DE"/>
    <w:rsid w:val="00541EDF"/>
    <w:rsid w:val="005731C4"/>
    <w:rsid w:val="00592394"/>
    <w:rsid w:val="005B28EC"/>
    <w:rsid w:val="005C6BCB"/>
    <w:rsid w:val="0062515B"/>
    <w:rsid w:val="00686985"/>
    <w:rsid w:val="006B111D"/>
    <w:rsid w:val="006D7D43"/>
    <w:rsid w:val="0070056B"/>
    <w:rsid w:val="00737156"/>
    <w:rsid w:val="00747D2F"/>
    <w:rsid w:val="007575A9"/>
    <w:rsid w:val="00794648"/>
    <w:rsid w:val="007A1723"/>
    <w:rsid w:val="00822920"/>
    <w:rsid w:val="0083459E"/>
    <w:rsid w:val="008475A6"/>
    <w:rsid w:val="00875141"/>
    <w:rsid w:val="00882D27"/>
    <w:rsid w:val="008A4ED8"/>
    <w:rsid w:val="008B1CB4"/>
    <w:rsid w:val="008F1790"/>
    <w:rsid w:val="00917A43"/>
    <w:rsid w:val="00951FE5"/>
    <w:rsid w:val="00967327"/>
    <w:rsid w:val="0097553B"/>
    <w:rsid w:val="009A4AC9"/>
    <w:rsid w:val="009B525A"/>
    <w:rsid w:val="009C7780"/>
    <w:rsid w:val="009F5302"/>
    <w:rsid w:val="00A241CA"/>
    <w:rsid w:val="00A64A88"/>
    <w:rsid w:val="00AD6F1B"/>
    <w:rsid w:val="00AE4755"/>
    <w:rsid w:val="00AF65F7"/>
    <w:rsid w:val="00B207CE"/>
    <w:rsid w:val="00B33093"/>
    <w:rsid w:val="00B35D65"/>
    <w:rsid w:val="00B7595B"/>
    <w:rsid w:val="00B86BCC"/>
    <w:rsid w:val="00B94313"/>
    <w:rsid w:val="00BC47F9"/>
    <w:rsid w:val="00BF2EC2"/>
    <w:rsid w:val="00C248B9"/>
    <w:rsid w:val="00C33C2F"/>
    <w:rsid w:val="00C46E1D"/>
    <w:rsid w:val="00C5187B"/>
    <w:rsid w:val="00C52AEA"/>
    <w:rsid w:val="00C65677"/>
    <w:rsid w:val="00C67D47"/>
    <w:rsid w:val="00CB49B8"/>
    <w:rsid w:val="00CF563A"/>
    <w:rsid w:val="00D421A2"/>
    <w:rsid w:val="00D640CE"/>
    <w:rsid w:val="00DA0702"/>
    <w:rsid w:val="00DB049C"/>
    <w:rsid w:val="00DC62D8"/>
    <w:rsid w:val="00DF317E"/>
    <w:rsid w:val="00E40702"/>
    <w:rsid w:val="00E47AEB"/>
    <w:rsid w:val="00EB2FFE"/>
    <w:rsid w:val="00EE5501"/>
    <w:rsid w:val="00EE7EB0"/>
    <w:rsid w:val="00F402D3"/>
    <w:rsid w:val="00F53E5B"/>
    <w:rsid w:val="00F61CCF"/>
    <w:rsid w:val="00F630E5"/>
    <w:rsid w:val="00F74B4F"/>
    <w:rsid w:val="00F83908"/>
    <w:rsid w:val="00F875F9"/>
    <w:rsid w:val="00FA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2C2"/>
    <w:pPr>
      <w:ind w:left="720"/>
      <w:contextualSpacing/>
    </w:pPr>
  </w:style>
  <w:style w:type="paragraph" w:customStyle="1" w:styleId="Iauiue">
    <w:name w:val="Iau?iue"/>
    <w:rsid w:val="002F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2C2"/>
    <w:pPr>
      <w:ind w:left="720"/>
      <w:contextualSpacing/>
    </w:pPr>
  </w:style>
  <w:style w:type="paragraph" w:customStyle="1" w:styleId="Iauiue">
    <w:name w:val="Iau?iue"/>
    <w:rsid w:val="002F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B4B4-6EE9-4EF4-8431-D0C75B7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MAN  IN BLACK</cp:lastModifiedBy>
  <cp:revision>6</cp:revision>
  <cp:lastPrinted>2020-09-24T05:33:00Z</cp:lastPrinted>
  <dcterms:created xsi:type="dcterms:W3CDTF">2020-09-23T02:49:00Z</dcterms:created>
  <dcterms:modified xsi:type="dcterms:W3CDTF">2020-11-25T04:03:00Z</dcterms:modified>
</cp:coreProperties>
</file>